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Panic”-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7EF7B9FA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up”-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624F0C84" w:rsidR="009B1364" w:rsidRPr="005F09CC" w:rsidRDefault="00E848AA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72831383" w:rsidR="005867D3" w:rsidRPr="00C25293" w:rsidRDefault="00E848AA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03B62D62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266E544D" w:rsidR="005867D3" w:rsidRPr="007678F8" w:rsidRDefault="00E848AA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>Az indie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4033AD38" w:rsidR="00A43CC2" w:rsidRPr="008B7CF9" w:rsidRDefault="00E848AA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34EAC96E" w:rsidR="00C85273" w:rsidRPr="003A2D81" w:rsidRDefault="00E848AA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1D825896" w:rsidR="00BC250E" w:rsidRPr="00E13FC3" w:rsidRDefault="00E848AA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Diskophoros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>A zaj offsetként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>Egy módosított Perlin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>Amint láthatjuk, a Perlin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>A Perlin</w:t>
      </w:r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>A Perlin-zaj egyik fő jellemzője a rácspontok közötti interpoláció alkalmazása, ami hozzájárul a jellegzetes simasághoz. Ez a sima átmenet éles ellentétben áll a teljesen véletlenszerű zajgenerálásra jellemző hirtelen változásokkal. A Perlin</w:t>
      </w:r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perzisztencia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>A játékokban és a számítógépes grafikában való alkalmazásán túl a Perlin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Cellular Automaton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mintázatokat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Conway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zero-player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kettőnél kevesebb szomszédja van, „meghal” (ezt nevezzük alulnépesedésnek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>A kezdeti minta képezi a rendszer "magját". Az első generáció úgy jön létre, hogy a fenti szabályokat egyszerre alkalmazzák a mag minden sejtjére - a születések és halálozások egyszerre történnek, és azt a diszkrét pillanatot, amikor ez megtörténik, néha ticknek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5A79885F" w:rsidR="007C2400" w:rsidRDefault="00E848AA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esztétikailag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5D5B5C7F" w:rsidR="0012794C" w:rsidRDefault="00E848AA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>Ezzel a tulajdonságával hatékony eszközzé válik a fejlesztők számára, akik dinamikus és megnyerő környezetet kívánnak létrehozni a 2D platformer játékokban, és az egyedi, változatos szintek létrehozásával jelentősen növeli a játék újrajátszásának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>Véletlen bolyongás (Random Walk)</w:t>
      </w:r>
    </w:p>
    <w:p w14:paraId="153BE832" w14:textId="07AA296F" w:rsidR="00CF1F03" w:rsidRDefault="00E307DC" w:rsidP="00E307DC">
      <w:pPr>
        <w:jc w:val="both"/>
      </w:pPr>
      <w:r w:rsidRPr="00E307DC">
        <w:t>A Random Walk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Drunkard’s walk</w:t>
      </w:r>
      <w:r w:rsidR="001365B4">
        <w:t>-nak</w:t>
      </w:r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visited”-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000000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6346EE5A" w:rsidR="00AA1CD7" w:rsidRPr="00A27EA8" w:rsidRDefault="00E848AA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AA1CD7" w:rsidRPr="00AA1CD7">
        <w:rPr>
          <w:noProof/>
        </w:rPr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>Random Walk</w:t>
      </w:r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>2D platformer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Unity játékmotor segítségével</w:t>
      </w:r>
    </w:p>
    <w:p w14:paraId="0FAEA94B" w14:textId="2869A498" w:rsidR="0061713F" w:rsidRDefault="0061713F" w:rsidP="0061713F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55EC521F" w14:textId="48E443D1" w:rsidR="0061713F" w:rsidRDefault="0061713F" w:rsidP="00ED76C4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</w:t>
      </w:r>
      <w:r w:rsidR="00134718">
        <w:t xml:space="preserve">Ezek a motorok lehetővé teszik a játékfejlesztő cégek számára, hogy az összes munkájukat egy kész termékké egyesítsék. Manapság majdnem minden videójáték egy játékmotor segítségével készült. </w:t>
      </w:r>
      <w:r w:rsidR="00ED76C4">
        <w:t>Azért nevezzük „motoroknak”, mivel ezek működtetik a teljes játékvilágot, amit az ember elé tárnak.</w:t>
      </w:r>
    </w:p>
    <w:p w14:paraId="447B7F91" w14:textId="13B587F3" w:rsidR="00ED76C4" w:rsidRDefault="00ED76C4" w:rsidP="00ED76C4">
      <w:pPr>
        <w:jc w:val="both"/>
      </w:pPr>
      <w:r w:rsidRPr="00ED76C4">
        <w:t>A játékmotorok igen sokféle funkciót kínálnak, például 2D vagy 3D grafikus megjelenítést, ütközésérzékelő és -reagáló fizikamotort, hangot, szkriptelést, animációt, mesterséges intelligenciát, hálózatot, streaminget, memóriakezelést, szálkezelést, lokalizációs támogatást, jelenetgrafikát és videótámogatást a filmes jelenetekhez.</w:t>
      </w:r>
      <w:r w:rsidR="00454822" w:rsidRPr="00454822">
        <w:t xml:space="preserve"> Ezek a funkciók megkönnyítik a játékfejlesztés összetett folyamat</w:t>
      </w:r>
      <w:r w:rsidR="00454822">
        <w:t>ai</w:t>
      </w:r>
      <w:r w:rsidR="00454822" w:rsidRPr="00454822">
        <w:t>t azáltal, hogy automatizálják a legtöbb játékprojektben előforduló ismétlődő feladatokat</w:t>
      </w:r>
      <w:r w:rsidR="00A72570">
        <w:t xml:space="preserve"> és így</w:t>
      </w:r>
      <w:r w:rsidR="00454822" w:rsidRPr="00454822">
        <w:t xml:space="preserve"> jelentősen csökkent</w:t>
      </w:r>
      <w:r w:rsidR="00A72570">
        <w:t>ik</w:t>
      </w:r>
      <w:r w:rsidR="00454822" w:rsidRPr="00454822">
        <w:t xml:space="preserve"> a költségeket, a komplexitást és a piacra kerülési időt.</w:t>
      </w:r>
    </w:p>
    <w:p w14:paraId="5552E7F1" w14:textId="2A22F0BC" w:rsidR="00454822" w:rsidRDefault="00454822" w:rsidP="00ED76C4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Unreal Engine és a Unity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7BF262A2" w14:textId="362BEFF6" w:rsidR="00454822" w:rsidRDefault="00454822" w:rsidP="00ED76C4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5B96A0C4" w14:textId="0EEA3A50" w:rsidR="00A72570" w:rsidRDefault="00A72570" w:rsidP="00ED76C4">
      <w:pPr>
        <w:jc w:val="both"/>
      </w:pPr>
      <w:r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4ACBD785" w14:textId="77777777" w:rsidR="00A72570" w:rsidRDefault="00A72570">
      <w:r>
        <w:br w:type="page"/>
      </w:r>
    </w:p>
    <w:p w14:paraId="7C2E150B" w14:textId="68095E50" w:rsidR="00A72570" w:rsidRDefault="00A72570" w:rsidP="00A72570">
      <w:pPr>
        <w:pStyle w:val="Cmsor3"/>
        <w:rPr>
          <w:color w:val="auto"/>
        </w:rPr>
      </w:pPr>
      <w:r w:rsidRPr="00A72570">
        <w:rPr>
          <w:color w:val="auto"/>
        </w:rPr>
        <w:lastRenderedPageBreak/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Un</w:t>
      </w:r>
      <w:r>
        <w:rPr>
          <w:color w:val="auto"/>
        </w:rPr>
        <w:t>real Engine</w:t>
      </w:r>
      <w:r w:rsidRPr="00A72570">
        <w:rPr>
          <w:color w:val="auto"/>
        </w:rPr>
        <w:t xml:space="preserve"> játékmotor</w:t>
      </w:r>
    </w:p>
    <w:p w14:paraId="6DE6CC02" w14:textId="0E5B9F9D" w:rsidR="00EE7585" w:rsidRDefault="00EE7585" w:rsidP="00A72570">
      <w:pPr>
        <w:jc w:val="both"/>
      </w:pPr>
      <w:r w:rsidRPr="00EE7585">
        <w:t xml:space="preserve">Az Epic Games által fejlesztett Unreal Engine gazdag múltra tekint vissza a videojáték-fejlesztés világában. A motort eredetileg Tim Sweeney alkotta meg az 1998-ban megjelent "Unreal" című </w:t>
      </w:r>
      <w:r>
        <w:t>„first-person”</w:t>
      </w:r>
      <w:r w:rsidRPr="00EE7585">
        <w:t xml:space="preserve"> lövöldözős játékhoz, de az évek során jelentősen fejlődött. Az első generációja a szoftveres renderelési képességeiről volt nevezetes, később pedig a dedikált grafikus kártyák teljesítményének kihasználásáról.</w:t>
      </w:r>
    </w:p>
    <w:p w14:paraId="62696592" w14:textId="720FFB6E" w:rsidR="00EE7585" w:rsidRDefault="00EE7585" w:rsidP="00A72570">
      <w:pPr>
        <w:jc w:val="both"/>
      </w:pPr>
      <w:r>
        <w:t>Az Unreal Engine egy teljes körű, fejlett fizikai motorral rendelkező, nyílt forráskódú játékmotor, amelyet, ha nem kereskedelmi célra használunk, akkor ingyenes.</w:t>
      </w:r>
      <w:r w:rsidRPr="00EE7585">
        <w:t xml:space="preserve"> Az Unreal Engine emellett támogatja a különböző platformokra való telepítést, többek között a Windows PC, PlayStation, Xbox, macOS, iOS és Android platformokra, és visszafelé kompatibilis az Unreal Engine 4 egyes korábbi verzióival.</w:t>
      </w:r>
      <w:r>
        <w:t xml:space="preserve"> A játékmotort C++ nyelven írták, és ez is a hivatalos scripting nyelve, de a kezdő programozók bátran használhatják a </w:t>
      </w:r>
      <w:r w:rsidR="00832458">
        <w:t xml:space="preserve">motor </w:t>
      </w:r>
      <w:r>
        <w:t>Blueprint névre hallgató</w:t>
      </w:r>
      <w:r w:rsidR="00832458">
        <w:t xml:space="preserve"> visual scripting rendszerét.</w:t>
      </w:r>
    </w:p>
    <w:p w14:paraId="25A40F1A" w14:textId="77777777" w:rsidR="00832458" w:rsidRDefault="00832458" w:rsidP="00832458">
      <w:pPr>
        <w:keepNext/>
        <w:jc w:val="both"/>
      </w:pPr>
      <w:r>
        <w:rPr>
          <w:noProof/>
        </w:rPr>
        <w:drawing>
          <wp:inline distT="0" distB="0" distL="0" distR="0" wp14:anchorId="7CA59F15" wp14:editId="7E905FBF">
            <wp:extent cx="5760720" cy="3240405"/>
            <wp:effectExtent l="0" t="0" r="0" b="0"/>
            <wp:docPr id="1762938881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1B3" w14:textId="722907DA" w:rsidR="00832458" w:rsidRDefault="00E848AA" w:rsidP="0083245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32458">
        <w:t>. ábra. Az Unreal Engine Blueprint nevezetű visual scripting rendszere</w:t>
      </w:r>
    </w:p>
    <w:p w14:paraId="0C2D3FD3" w14:textId="3FCDC69F" w:rsidR="00832458" w:rsidRDefault="00832458" w:rsidP="00A72570">
      <w:pPr>
        <w:jc w:val="both"/>
      </w:pPr>
      <w:r w:rsidRPr="00832458">
        <w:t>Az Unreal Engine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449A7D0" w14:textId="77777777" w:rsidR="00832458" w:rsidRDefault="00832458">
      <w:r>
        <w:br w:type="page"/>
      </w:r>
    </w:p>
    <w:p w14:paraId="09634153" w14:textId="1BC7B74F" w:rsidR="00832458" w:rsidRDefault="005504E7" w:rsidP="005504E7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>A Godot játékmotor</w:t>
      </w:r>
    </w:p>
    <w:p w14:paraId="66A4D001" w14:textId="25694810" w:rsidR="005504E7" w:rsidRDefault="005504E7" w:rsidP="005504E7">
      <w:pPr>
        <w:jc w:val="both"/>
      </w:pPr>
      <w:r w:rsidRPr="005504E7">
        <w:t>A Godot Engine egy sokoldalú, ingyenes és nyílt forráskódú játékmotor 2D-s és 3D-s játékok készítéséhez. A Godot lehetővé teszi a videojáték-fejlesztők számára, hogy 3D-s és 2D-s játékokat készítsenek több programozási nyelv, például C++, C# és GDScript használatával.</w:t>
      </w:r>
      <w:r w:rsidR="00E52829">
        <w:t xml:space="preserve"> A programozásban kevésbé jártas játékfejlesztők használhatják a Godot visual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öröklik a viselkedést.</w:t>
      </w:r>
      <w:r>
        <w:t xml:space="preserve"> </w:t>
      </w:r>
      <w:r w:rsidRPr="005504E7">
        <w:t>A Godot szerkesztője támogatja az olyan asztali platformokat, mint a Linux, a macOS és a Windows, valamint az androidos telefonokat és táblagépeket. Bár konzolokon is futtatható, a nyílt forráskódú licenckorlátozások miatt a népszerű konzolok hivatalos támogatása nem érhető el.</w:t>
      </w:r>
    </w:p>
    <w:p w14:paraId="02C75716" w14:textId="77777777" w:rsidR="00E52829" w:rsidRDefault="00E52829" w:rsidP="00E52829">
      <w:pPr>
        <w:keepNext/>
        <w:jc w:val="both"/>
      </w:pPr>
      <w:r>
        <w:rPr>
          <w:noProof/>
        </w:rPr>
        <w:drawing>
          <wp:inline distT="0" distB="0" distL="0" distR="0" wp14:anchorId="0675BBD9" wp14:editId="7E61874C">
            <wp:extent cx="5760720" cy="3240405"/>
            <wp:effectExtent l="0" t="0" r="0" b="0"/>
            <wp:docPr id="1964837054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0C" w14:textId="27EDCB3C" w:rsidR="00E52829" w:rsidRDefault="00E848AA" w:rsidP="00E5282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52829">
        <w:t xml:space="preserve">. ábra. A Godot </w:t>
      </w:r>
      <w:r w:rsidR="00DF244E">
        <w:t>játékmotor</w:t>
      </w:r>
      <w:r w:rsidR="00E52829">
        <w:t xml:space="preserve"> visual scripting rendszere</w:t>
      </w:r>
    </w:p>
    <w:p w14:paraId="7F2FA4A5" w14:textId="32462E98" w:rsidR="00E52829" w:rsidRDefault="00E52829" w:rsidP="005504E7">
      <w:pPr>
        <w:jc w:val="both"/>
      </w:pPr>
      <w:r w:rsidRPr="00E52829">
        <w:t>A Godot nagy és aktív közösséggel rendelkezik, amely rengeteg forrást, oktatóanyagot és fórumot biztosít a tanuláshoz és problémamegoldáshoz. A Godot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49764034" w14:textId="77777777" w:rsidR="00E52829" w:rsidRDefault="00E52829">
      <w:r>
        <w:br w:type="page"/>
      </w:r>
    </w:p>
    <w:p w14:paraId="5C8D42BD" w14:textId="02DD2B7F" w:rsidR="00E52829" w:rsidRDefault="00E52829" w:rsidP="00E52829">
      <w:pPr>
        <w:pStyle w:val="Cmsor3"/>
        <w:rPr>
          <w:color w:val="auto"/>
        </w:rPr>
      </w:pPr>
      <w:r w:rsidRPr="00E52829">
        <w:rPr>
          <w:color w:val="auto"/>
        </w:rPr>
        <w:lastRenderedPageBreak/>
        <w:t>A Unity játékmotor</w:t>
      </w:r>
    </w:p>
    <w:p w14:paraId="46DC0157" w14:textId="0B4A783D" w:rsidR="00E52829" w:rsidRDefault="0033163B" w:rsidP="0033163B">
      <w:pPr>
        <w:jc w:val="both"/>
      </w:pPr>
      <w:r w:rsidRPr="0033163B">
        <w:t>A Unity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Unity több fejlesztő számára </w:t>
      </w:r>
      <w:r>
        <w:t>elérhetőbbé tette</w:t>
      </w:r>
      <w:r w:rsidRPr="0033163B">
        <w:t xml:space="preserve"> a játékfejlesztést különböző platformokon.</w:t>
      </w:r>
      <w:r w:rsidR="00F15B60">
        <w:t xml:space="preserve"> Dacára annak, hogy a Unity egy Mac OS X játékmotorként indult, mára már számos asztali, mobil, konzolos és virtuális valóság platformot támogat. K</w:t>
      </w:r>
      <w:r w:rsidR="00F15B60" w:rsidRPr="00F15B60">
        <w:t>ülönösen népszerű az iOS és Android mobiljátékok fejlesztésé</w:t>
      </w:r>
      <w:r w:rsidR="00342224">
        <w:t>ben</w:t>
      </w:r>
      <w:r w:rsidR="00F15B60" w:rsidRPr="00F15B60">
        <w:t>, a kezdő játékfejlesztők számára könnyen kezelhetőnek számít, és népszerű az indie játékfejlesztők körében.</w:t>
      </w:r>
    </w:p>
    <w:p w14:paraId="29B475CB" w14:textId="477BE3A1" w:rsidR="00342224" w:rsidRDefault="00342224" w:rsidP="0033163B">
      <w:pPr>
        <w:jc w:val="both"/>
      </w:pPr>
      <w:r w:rsidRPr="00342224">
        <w:t>A Unity lehetővé teszi a felhasználók számára, hogy 2D-s és 3D-s játékokat és játékélményeket hozzanak létre</w:t>
      </w:r>
      <w:r>
        <w:t xml:space="preserve">. </w:t>
      </w:r>
      <w:r w:rsidRPr="00342224">
        <w:t>A Unity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679D5F67" w14:textId="4A4F7913" w:rsidR="00342224" w:rsidRDefault="00342224" w:rsidP="0033163B">
      <w:pPr>
        <w:jc w:val="both"/>
      </w:pPr>
      <w:r>
        <w:t xml:space="preserve">Aki nem </w:t>
      </w:r>
      <w:r w:rsidR="00F44A1E">
        <w:t>ért</w:t>
      </w:r>
      <w:r>
        <w:t xml:space="preserve"> annyira a programozáshoz, annak sem kell csüggednie, hiszen a Unity-nek is van egy beépített visual scripting rendszere, amely a Bolt névre hallgat. Ez egy kódolás nélküli megoldás, amely lehetővé teszi, hogy bárki létrehozzon AI-rendszereket és játéklogikát egy csomópontokon alapuló vizuális felület segítségével.</w:t>
      </w:r>
      <w:r w:rsidR="00F44A1E">
        <w:t xml:space="preserve"> A visual scripting mechanikával vizuálisan meg tudjuk tervezni és össze tudjuk kapcsolni a csomópontokat, hogy komplex interakciókat és viselkedéseket hozzunk létre anélkül, hogy egyetlen sor kódot kellene írnunk.</w:t>
      </w:r>
      <w:r w:rsidR="00F44A1E" w:rsidRPr="00F44A1E">
        <w:t xml:space="preserve"> </w:t>
      </w:r>
      <w:r w:rsidR="00F44A1E" w:rsidRPr="00F44A1E">
        <w:t>Lehetővé teszi a nem fejlesztők számára, hogy részt vegyenek a játékfejlesztésben, mivel felhasználóbarát és intuitív módot kínál ötleteik életre keltéséhez.</w:t>
      </w:r>
    </w:p>
    <w:p w14:paraId="005CF266" w14:textId="77777777" w:rsidR="00F44A1E" w:rsidRDefault="00F44A1E" w:rsidP="00F44A1E">
      <w:pPr>
        <w:keepNext/>
        <w:jc w:val="both"/>
      </w:pPr>
      <w:r>
        <w:rPr>
          <w:noProof/>
        </w:rPr>
        <w:drawing>
          <wp:inline distT="0" distB="0" distL="0" distR="0" wp14:anchorId="783C6B40" wp14:editId="79DD0532">
            <wp:extent cx="5760720" cy="2312670"/>
            <wp:effectExtent l="0" t="0" r="0" b="0"/>
            <wp:docPr id="878504526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178" w14:textId="0AF66912" w:rsidR="00F44A1E" w:rsidRDefault="00E848AA" w:rsidP="00F44A1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44A1E">
        <w:t>. ábra. A Unity Bolt névre hallgató visual scripting rendszere</w:t>
      </w:r>
    </w:p>
    <w:p w14:paraId="65241A15" w14:textId="77777777" w:rsidR="00F44A1E" w:rsidRDefault="00F44A1E">
      <w:r>
        <w:br w:type="page"/>
      </w:r>
    </w:p>
    <w:p w14:paraId="2A99E907" w14:textId="68369D06" w:rsidR="00F44A1E" w:rsidRDefault="00F77F5C" w:rsidP="0033163B">
      <w:pPr>
        <w:jc w:val="both"/>
      </w:pPr>
      <w:r w:rsidRPr="00F77F5C">
        <w:lastRenderedPageBreak/>
        <w:t xml:space="preserve">Érdemes megjegyezni, hogy a </w:t>
      </w:r>
      <w:r>
        <w:t xml:space="preserve">visual scripting </w:t>
      </w:r>
      <w:r w:rsidRPr="00F77F5C">
        <w:t>nem korlátozódik a játéklogikára. A Unity a shaderekhez és vizuális effektekhez is kínál vizuális szkriptelési megoldást Unity Shadergraph néven. A Shadergraph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42B82695" w14:textId="68C50DC0" w:rsidR="00F77F5C" w:rsidRDefault="00F77F5C" w:rsidP="0033163B">
      <w:pPr>
        <w:jc w:val="both"/>
      </w:pPr>
      <w:r w:rsidRPr="00F77F5C">
        <w:t xml:space="preserve">A Unity Asset Store egy kincsesbánya, amely kiegészíti a Unity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r>
        <w:t>assetek</w:t>
      </w:r>
      <w:r w:rsidRPr="00F77F5C">
        <w:t xml:space="preserve"> hatalmas választékával az Asset Store több mint 80 000 </w:t>
      </w:r>
      <w:r>
        <w:t>assethez</w:t>
      </w:r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>Az Asset Store az assetek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>játékunkat szinesítsük, valamint értékes fejlesztési időt takarítsunk meg.</w:t>
      </w:r>
    </w:p>
    <w:p w14:paraId="47D4BFE6" w14:textId="77777777" w:rsidR="00E848AA" w:rsidRDefault="00F77F5C" w:rsidP="00E848AA">
      <w:pPr>
        <w:keepNext/>
        <w:jc w:val="both"/>
      </w:pPr>
      <w:r w:rsidRPr="00F77F5C">
        <w:drawing>
          <wp:inline distT="0" distB="0" distL="0" distR="0" wp14:anchorId="0BC76584" wp14:editId="0E318933">
            <wp:extent cx="5760720" cy="2420620"/>
            <wp:effectExtent l="0" t="0" r="0" b="0"/>
            <wp:docPr id="36789446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AE7" w14:textId="45140E98" w:rsidR="00F77F5C" w:rsidRDefault="00E848AA" w:rsidP="00E848A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. A Unity Asset Store nevezetű boltja, ahonnan a játékunkhoz szerezhetjük be a megfelelő sprite-okat</w:t>
      </w:r>
    </w:p>
    <w:p w14:paraId="6451039F" w14:textId="0904F588" w:rsidR="00F77F5C" w:rsidRDefault="00C15C86" w:rsidP="0033163B">
      <w:pPr>
        <w:jc w:val="both"/>
      </w:pPr>
      <w:r w:rsidRPr="00C15C86">
        <w:t>Unity egy virágzó közösséggel büszkélkedhet, amely felbecsülhetetlen erőforrásként szolgál a fejlesztők számára.</w:t>
      </w:r>
      <w:r w:rsidRPr="00C15C86">
        <w:t xml:space="preserve"> </w:t>
      </w:r>
      <w:r w:rsidRPr="00C15C86">
        <w:t>A különböző platformok és fórumok segítségével csatlakozhatunk a hasonlóan gondolkodó emberekhez, támogatást kérhetünk, és közösen dolgozhatunk a többi emberrel a játékunk fejlesztése során.</w:t>
      </w:r>
      <w:r w:rsidR="00944053">
        <w:t xml:space="preserve"> </w:t>
      </w:r>
      <w:r w:rsidR="00944053" w:rsidRPr="00944053">
        <w:t>A Unity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 w:rsidR="00944053">
        <w:t xml:space="preserve"> </w:t>
      </w:r>
      <w:r w:rsidR="00944053" w:rsidRPr="00944053">
        <w:t>A Reddit egy másik élénk közösség, ahol a Unity-rajongók összegyűlnek, hogy ötleteket cseréljenek, bemutassák munkájukat és támogassák egymást.</w:t>
      </w:r>
      <w:r w:rsidR="00944053">
        <w:t xml:space="preserve"> </w:t>
      </w:r>
      <w:r w:rsidR="00944053"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675C476E" w14:textId="7B39FF55" w:rsidR="00DF244E" w:rsidRDefault="00DF244E" w:rsidP="0033163B">
      <w:pPr>
        <w:jc w:val="both"/>
      </w:pPr>
      <w:r w:rsidRPr="00DF244E">
        <w:t xml:space="preserve">Összességében a Unity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7B054CD2" w14:textId="77777777" w:rsidR="00DF244E" w:rsidRDefault="00DF244E">
      <w:r>
        <w:br w:type="page"/>
      </w:r>
    </w:p>
    <w:p w14:paraId="51F33B62" w14:textId="50F50BD2" w:rsidR="00DF244E" w:rsidRPr="00E52829" w:rsidRDefault="000309C7" w:rsidP="0033163B">
      <w:pPr>
        <w:jc w:val="both"/>
      </w:pPr>
      <w:r>
        <w:lastRenderedPageBreak/>
        <w:t>s</w:t>
      </w:r>
    </w:p>
    <w:sectPr w:rsidR="00DF244E" w:rsidRPr="00E5282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4F2C" w14:textId="77777777" w:rsidR="00371412" w:rsidRDefault="00371412" w:rsidP="00BC250E">
      <w:pPr>
        <w:spacing w:after="0" w:line="240" w:lineRule="auto"/>
      </w:pPr>
      <w:r>
        <w:separator/>
      </w:r>
    </w:p>
  </w:endnote>
  <w:endnote w:type="continuationSeparator" w:id="0">
    <w:p w14:paraId="6A1E6A75" w14:textId="77777777" w:rsidR="00371412" w:rsidRDefault="00371412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DD0E" w14:textId="77777777" w:rsidR="00371412" w:rsidRDefault="00371412" w:rsidP="00BC250E">
      <w:pPr>
        <w:spacing w:after="0" w:line="240" w:lineRule="auto"/>
      </w:pPr>
      <w:r>
        <w:separator/>
      </w:r>
    </w:p>
  </w:footnote>
  <w:footnote w:type="continuationSeparator" w:id="0">
    <w:p w14:paraId="51BA836B" w14:textId="77777777" w:rsidR="00371412" w:rsidRDefault="00371412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5"/>
  </w:num>
  <w:num w:numId="2" w16cid:durableId="1891531995">
    <w:abstractNumId w:val="8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7"/>
  </w:num>
  <w:num w:numId="7" w16cid:durableId="933783822">
    <w:abstractNumId w:val="9"/>
  </w:num>
  <w:num w:numId="8" w16cid:durableId="1274288567">
    <w:abstractNumId w:val="1"/>
  </w:num>
  <w:num w:numId="9" w16cid:durableId="1244533111">
    <w:abstractNumId w:val="6"/>
  </w:num>
  <w:num w:numId="10" w16cid:durableId="49075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309C7"/>
    <w:rsid w:val="0007482C"/>
    <w:rsid w:val="000C32B8"/>
    <w:rsid w:val="000C6EAD"/>
    <w:rsid w:val="000E7E6A"/>
    <w:rsid w:val="0012794C"/>
    <w:rsid w:val="001327BC"/>
    <w:rsid w:val="00134718"/>
    <w:rsid w:val="001365B4"/>
    <w:rsid w:val="001641C5"/>
    <w:rsid w:val="00164C33"/>
    <w:rsid w:val="001B020D"/>
    <w:rsid w:val="001B5466"/>
    <w:rsid w:val="001E090D"/>
    <w:rsid w:val="00230C1E"/>
    <w:rsid w:val="002A1411"/>
    <w:rsid w:val="002B0322"/>
    <w:rsid w:val="002B39B2"/>
    <w:rsid w:val="002C6FE2"/>
    <w:rsid w:val="00321234"/>
    <w:rsid w:val="00324B29"/>
    <w:rsid w:val="0033163B"/>
    <w:rsid w:val="00342224"/>
    <w:rsid w:val="00342694"/>
    <w:rsid w:val="00371412"/>
    <w:rsid w:val="0039085B"/>
    <w:rsid w:val="003C7919"/>
    <w:rsid w:val="00410419"/>
    <w:rsid w:val="00441F84"/>
    <w:rsid w:val="00454822"/>
    <w:rsid w:val="00475460"/>
    <w:rsid w:val="004A006D"/>
    <w:rsid w:val="004B12C2"/>
    <w:rsid w:val="004E7008"/>
    <w:rsid w:val="004F510E"/>
    <w:rsid w:val="00512A9F"/>
    <w:rsid w:val="005333CA"/>
    <w:rsid w:val="005445AD"/>
    <w:rsid w:val="005504E7"/>
    <w:rsid w:val="0055735D"/>
    <w:rsid w:val="00580779"/>
    <w:rsid w:val="005867D3"/>
    <w:rsid w:val="00586CA2"/>
    <w:rsid w:val="005878AE"/>
    <w:rsid w:val="005E4FD9"/>
    <w:rsid w:val="005F626A"/>
    <w:rsid w:val="00605000"/>
    <w:rsid w:val="0061713F"/>
    <w:rsid w:val="00631A2C"/>
    <w:rsid w:val="00652B9A"/>
    <w:rsid w:val="0066497F"/>
    <w:rsid w:val="00690319"/>
    <w:rsid w:val="006B271E"/>
    <w:rsid w:val="006E57FE"/>
    <w:rsid w:val="00703E2D"/>
    <w:rsid w:val="007422AB"/>
    <w:rsid w:val="00755F7B"/>
    <w:rsid w:val="00767D89"/>
    <w:rsid w:val="007B5520"/>
    <w:rsid w:val="007C2400"/>
    <w:rsid w:val="008238E6"/>
    <w:rsid w:val="00832458"/>
    <w:rsid w:val="00870CD8"/>
    <w:rsid w:val="008D345C"/>
    <w:rsid w:val="008E5C65"/>
    <w:rsid w:val="00911F79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634B"/>
    <w:rsid w:val="00A43CC2"/>
    <w:rsid w:val="00A7213A"/>
    <w:rsid w:val="00A72570"/>
    <w:rsid w:val="00A84970"/>
    <w:rsid w:val="00AA1CD7"/>
    <w:rsid w:val="00AD2259"/>
    <w:rsid w:val="00B1794B"/>
    <w:rsid w:val="00B22853"/>
    <w:rsid w:val="00B533F8"/>
    <w:rsid w:val="00B7571E"/>
    <w:rsid w:val="00BC250E"/>
    <w:rsid w:val="00BF4767"/>
    <w:rsid w:val="00C07DA6"/>
    <w:rsid w:val="00C15C86"/>
    <w:rsid w:val="00C17D66"/>
    <w:rsid w:val="00C261B7"/>
    <w:rsid w:val="00C85273"/>
    <w:rsid w:val="00CB6E33"/>
    <w:rsid w:val="00CC6ED9"/>
    <w:rsid w:val="00CE1E84"/>
    <w:rsid w:val="00CF1F03"/>
    <w:rsid w:val="00D50D39"/>
    <w:rsid w:val="00DF244E"/>
    <w:rsid w:val="00E307DC"/>
    <w:rsid w:val="00E52829"/>
    <w:rsid w:val="00E62402"/>
    <w:rsid w:val="00E848AA"/>
    <w:rsid w:val="00ED76C4"/>
    <w:rsid w:val="00EE7585"/>
    <w:rsid w:val="00F15B60"/>
    <w:rsid w:val="00F44A1E"/>
    <w:rsid w:val="00F45B52"/>
    <w:rsid w:val="00F63B76"/>
    <w:rsid w:val="00F77F5C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16</Pages>
  <Words>3343</Words>
  <Characters>23073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31</cp:revision>
  <dcterms:created xsi:type="dcterms:W3CDTF">2024-03-17T13:44:00Z</dcterms:created>
  <dcterms:modified xsi:type="dcterms:W3CDTF">2024-03-27T22:31:00Z</dcterms:modified>
</cp:coreProperties>
</file>